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42B665AD" w:rsidR="00CB092A" w:rsidRPr="006104FE" w:rsidRDefault="00CB092A" w:rsidP="006104FE">
      <w:pPr>
        <w:spacing w:after="0" w:line="240" w:lineRule="auto"/>
        <w:ind w:left="5246" w:hanging="5246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6104FE">
        <w:rPr>
          <w:rFonts w:ascii="Times New Roman" w:hAnsi="Times New Roman" w:cs="Times New Roman"/>
          <w:sz w:val="24"/>
          <w:szCs w:val="24"/>
        </w:rPr>
        <w:t>I.7013.3.2024</w:t>
      </w:r>
    </w:p>
    <w:p w14:paraId="3610DAAC" w14:textId="02D6FB19" w:rsidR="00631C83" w:rsidRPr="004D30CF" w:rsidRDefault="00CB092A" w:rsidP="006104FE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002C" w:rsidRPr="004D30CF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1632BE" w:rsidRPr="004D30CF">
        <w:rPr>
          <w:rFonts w:ascii="Times New Roman" w:hAnsi="Times New Roman" w:cs="Times New Roman"/>
          <w:b/>
          <w:sz w:val="24"/>
          <w:szCs w:val="24"/>
        </w:rPr>
        <w:t>4</w:t>
      </w:r>
      <w:r w:rsidR="00E17ED8" w:rsidRPr="004D30CF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31C83" w:rsidRPr="004D30CF">
        <w:rPr>
          <w:rFonts w:ascii="Times New Roman" w:hAnsi="Times New Roman" w:cs="Times New Roman"/>
          <w:b/>
          <w:sz w:val="24"/>
          <w:szCs w:val="24"/>
        </w:rPr>
        <w:t>WZ</w:t>
      </w:r>
    </w:p>
    <w:p w14:paraId="3FA1C849" w14:textId="77777777" w:rsidR="00631C83" w:rsidRPr="004D30CF" w:rsidRDefault="00631C83" w:rsidP="006104FE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3C8D5D28" w14:textId="77777777" w:rsidR="00C4103F" w:rsidRPr="004D30CF" w:rsidRDefault="007118F0" w:rsidP="006104FE">
      <w:pPr>
        <w:spacing w:after="0" w:line="240" w:lineRule="auto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163B89B2" w14:textId="77777777" w:rsidR="00CB092A" w:rsidRPr="004D30CF" w:rsidRDefault="00CB092A" w:rsidP="006104F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Gmina Łapy</w:t>
      </w:r>
    </w:p>
    <w:p w14:paraId="051E340E" w14:textId="77777777" w:rsidR="00CB092A" w:rsidRPr="004D30CF" w:rsidRDefault="00CB092A" w:rsidP="006104F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2BFAE03" w14:textId="77777777" w:rsidR="00484F88" w:rsidRPr="004D30CF" w:rsidRDefault="00CB092A" w:rsidP="006104FE">
      <w:pPr>
        <w:spacing w:after="0" w:line="240" w:lineRule="auto"/>
        <w:ind w:left="6096" w:hanging="567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  <w:t>18-100 Łapy</w:t>
      </w:r>
    </w:p>
    <w:p w14:paraId="3E839A62" w14:textId="77777777" w:rsidR="007E25BD" w:rsidRPr="004D30CF" w:rsidRDefault="007E25BD" w:rsidP="006104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66DA7" w14:textId="77777777" w:rsidR="00C4103F" w:rsidRPr="004D30CF" w:rsidRDefault="007118F0" w:rsidP="006104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8785" w14:textId="4E03010E" w:rsidR="007118F0" w:rsidRPr="004D30CF" w:rsidRDefault="007118F0" w:rsidP="006104F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  <w:bookmarkStart w:id="0" w:name="_GoBack"/>
      <w:bookmarkEnd w:id="0"/>
    </w:p>
    <w:p w14:paraId="6780C9B6" w14:textId="47A0A971" w:rsidR="007118F0" w:rsidRPr="004D30CF" w:rsidRDefault="007118F0" w:rsidP="006104FE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4D30CF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4D30CF">
        <w:rPr>
          <w:rFonts w:ascii="Times New Roman" w:hAnsi="Times New Roman" w:cs="Times New Roman"/>
          <w:i/>
          <w:sz w:val="24"/>
          <w:szCs w:val="24"/>
        </w:rPr>
        <w:t xml:space="preserve">NIP/, </w:t>
      </w:r>
      <w:r w:rsidRPr="004D30CF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420EC10F" w14:textId="034D780B" w:rsidR="00CD7CF5" w:rsidRPr="006104FE" w:rsidRDefault="007936D6" w:rsidP="006104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B1121D5" w14:textId="2D2BC5BC" w:rsidR="00C4103F" w:rsidRPr="004D30CF" w:rsidRDefault="003178CE" w:rsidP="006104F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B4BC9DC" w14:textId="77777777" w:rsidR="007936D6" w:rsidRPr="004D30CF" w:rsidRDefault="007936D6" w:rsidP="006104FE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4D30CF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58BE2D3" w14:textId="77777777" w:rsidR="00484F88" w:rsidRPr="004D30CF" w:rsidRDefault="00484F88" w:rsidP="0061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993B0" w14:textId="77777777" w:rsidR="00300674" w:rsidRPr="004D30CF" w:rsidRDefault="00C4103F" w:rsidP="0061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F3BB61" w14:textId="77777777" w:rsidR="00DE0277" w:rsidRPr="004D30CF" w:rsidRDefault="00520174" w:rsidP="006104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D30C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DE0277" w:rsidRPr="004D30CF">
        <w:rPr>
          <w:rFonts w:ascii="Times New Roman" w:hAnsi="Times New Roman" w:cs="Times New Roman"/>
          <w:b/>
          <w:sz w:val="24"/>
          <w:szCs w:val="24"/>
        </w:rPr>
        <w:t>stawie art. 125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DE0277"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14:paraId="7B683633" w14:textId="77777777" w:rsidR="005319CA" w:rsidRPr="004D30CF" w:rsidRDefault="00DE0277" w:rsidP="0061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7F44B0B" w14:textId="77777777" w:rsidR="00CB092A" w:rsidRPr="004D30CF" w:rsidRDefault="00804F07" w:rsidP="0061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21EFE367" w14:textId="245D9FA3" w:rsidR="00DE0277" w:rsidRPr="000138C7" w:rsidRDefault="00CB092A" w:rsidP="006104FE">
      <w:pPr>
        <w:pStyle w:val="Tekstpodstawowy"/>
        <w:spacing w:before="0"/>
        <w:ind w:left="0" w:firstLine="0"/>
        <w:jc w:val="center"/>
        <w:rPr>
          <w:b/>
          <w:color w:val="000000"/>
        </w:rPr>
      </w:pPr>
      <w:r w:rsidRPr="004D30CF">
        <w:t>Na potrzeby postępowania o udzielenie zamówienia publicznego pn</w:t>
      </w:r>
      <w:r w:rsidR="004D30CF" w:rsidRPr="004D30CF">
        <w:t xml:space="preserve">: </w:t>
      </w:r>
      <w:r w:rsidR="006104FE" w:rsidRPr="003C5DA7">
        <w:rPr>
          <w:b/>
          <w:color w:val="000000"/>
        </w:rPr>
        <w:t xml:space="preserve">Przebudowa </w:t>
      </w:r>
      <w:r w:rsidR="006104FE">
        <w:rPr>
          <w:b/>
          <w:color w:val="000000"/>
        </w:rPr>
        <w:t xml:space="preserve">               </w:t>
      </w:r>
      <w:r w:rsidR="006104FE" w:rsidRPr="003C5DA7">
        <w:rPr>
          <w:b/>
          <w:color w:val="000000"/>
        </w:rPr>
        <w:t xml:space="preserve">ul. </w:t>
      </w:r>
      <w:r w:rsidR="006104FE">
        <w:rPr>
          <w:b/>
          <w:color w:val="000000"/>
        </w:rPr>
        <w:t>Glinianej w Łapach</w:t>
      </w:r>
      <w:r w:rsidR="006104FE" w:rsidRPr="003C5DA7">
        <w:rPr>
          <w:b/>
          <w:color w:val="000000"/>
        </w:rPr>
        <w:t>– etap II</w:t>
      </w:r>
      <w:r w:rsidR="006104FE">
        <w:t xml:space="preserve"> </w:t>
      </w:r>
      <w:r w:rsidR="00313881">
        <w:t>p</w:t>
      </w:r>
      <w:r w:rsidRPr="004D30CF">
        <w:t>rowadzonego przez Gminę Łapy</w:t>
      </w:r>
      <w:r w:rsidR="00DE0277" w:rsidRPr="004D30CF">
        <w:t>,</w:t>
      </w:r>
      <w:r w:rsidR="00B20680" w:rsidRPr="004D30CF">
        <w:t xml:space="preserve"> </w:t>
      </w:r>
      <w:r w:rsidR="00DE0277" w:rsidRPr="004D30CF">
        <w:t>oświadczam, co następuje:</w:t>
      </w:r>
    </w:p>
    <w:p w14:paraId="0AF3AA4E" w14:textId="77777777" w:rsidR="00DE0277" w:rsidRPr="004D30CF" w:rsidRDefault="00DE0277" w:rsidP="006104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14:paraId="40D93B8B" w14:textId="1D09DEB0" w:rsidR="00DE0277" w:rsidRPr="004D30CF" w:rsidRDefault="00DE0277" w:rsidP="006104F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31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14:paraId="68CE08BA" w14:textId="77777777" w:rsidR="007E2F69" w:rsidRPr="004D30CF" w:rsidRDefault="007E2F69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C17B" w14:textId="77777777" w:rsidR="00875011" w:rsidRPr="004D30CF" w:rsidRDefault="00875011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5376" w14:textId="77777777" w:rsidR="0025358A" w:rsidRPr="004D30CF" w:rsidRDefault="0025358A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D30CF">
        <w:rPr>
          <w:rFonts w:ascii="Times New Roman" w:hAnsi="Times New Roman" w:cs="Times New Roman"/>
          <w:sz w:val="24"/>
          <w:szCs w:val="24"/>
        </w:rPr>
        <w:t>…</w:t>
      </w:r>
      <w:r w:rsidRPr="004D30CF">
        <w:rPr>
          <w:rFonts w:ascii="Times New Roman" w:hAnsi="Times New Roman" w:cs="Times New Roman"/>
          <w:sz w:val="24"/>
          <w:szCs w:val="24"/>
        </w:rPr>
        <w:t>………. r.</w:t>
      </w:r>
    </w:p>
    <w:p w14:paraId="1406D686" w14:textId="77777777" w:rsidR="0025358A" w:rsidRPr="004D30CF" w:rsidRDefault="0025358A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816F" w14:textId="77777777" w:rsidR="00A03412" w:rsidRPr="004D30CF" w:rsidRDefault="0025358A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A03412"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2665A" w14:textId="014286BB" w:rsidR="00484F88" w:rsidRPr="004D30CF" w:rsidRDefault="00A03412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D96FB8" w:rsidRPr="004D3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30CF">
        <w:rPr>
          <w:rFonts w:ascii="Times New Roman" w:hAnsi="Times New Roman" w:cs="Times New Roman"/>
          <w:sz w:val="24"/>
          <w:szCs w:val="24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Pr="004D30CF">
        <w:rPr>
          <w:rFonts w:ascii="Times New Roman" w:hAnsi="Times New Roman" w:cs="Times New Roman"/>
          <w:sz w:val="24"/>
          <w:szCs w:val="24"/>
        </w:rPr>
        <w:t>)</w:t>
      </w:r>
    </w:p>
    <w:p w14:paraId="6E2D5B2A" w14:textId="77777777" w:rsidR="00941E84" w:rsidRPr="004D30CF" w:rsidRDefault="00941E84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5D9B" w14:textId="77777777" w:rsidR="00941E84" w:rsidRPr="004D30CF" w:rsidRDefault="00941E84" w:rsidP="00610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86ED2F" w14:textId="77777777" w:rsidR="00941E84" w:rsidRPr="004D30CF" w:rsidRDefault="00941E84" w:rsidP="00610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4D30CF" w:rsidRDefault="00941E84" w:rsidP="00610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4D30CF" w:rsidRDefault="00941E84" w:rsidP="00610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4D30CF" w:rsidRDefault="00941E84" w:rsidP="00610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4D30CF" w:rsidRDefault="00941E84" w:rsidP="006104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14:paraId="3CEE873D" w14:textId="77777777" w:rsidR="00941E84" w:rsidRPr="004D30CF" w:rsidRDefault="00941E84" w:rsidP="006104FE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5C701E2" w14:textId="0FBBD3A4" w:rsidR="00941E84" w:rsidRPr="004D30CF" w:rsidRDefault="00941E84" w:rsidP="006104FE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B145E"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EA002F5" w14:textId="77777777" w:rsidR="00732B03" w:rsidRPr="004D30CF" w:rsidRDefault="00732B03" w:rsidP="006104F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9E5243" w14:textId="77777777" w:rsidR="00732B03" w:rsidRPr="004D30CF" w:rsidRDefault="00732B03" w:rsidP="00610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A556" w14:textId="77777777" w:rsidR="00732B03" w:rsidRPr="004D30CF" w:rsidRDefault="00732B03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0C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4D30CF" w:rsidRDefault="00732B03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5E5" w14:textId="77777777" w:rsidR="00732B03" w:rsidRPr="004D30CF" w:rsidRDefault="00732B03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9A93" w14:textId="77777777" w:rsidR="00732B03" w:rsidRPr="004D30CF" w:rsidRDefault="00732B03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0439BEB7" w14:textId="77777777" w:rsidR="00732B03" w:rsidRPr="004D30CF" w:rsidRDefault="00732B03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26A2" w14:textId="77777777" w:rsidR="00732B03" w:rsidRPr="004D30CF" w:rsidRDefault="00732B03" w:rsidP="0061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214D884" w14:textId="0615994D" w:rsidR="00732B03" w:rsidRPr="004D30CF" w:rsidRDefault="00732B03" w:rsidP="006104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30CF">
        <w:rPr>
          <w:rFonts w:ascii="Times New Roman" w:hAnsi="Times New Roman" w:cs="Times New Roman"/>
          <w:sz w:val="24"/>
          <w:szCs w:val="24"/>
        </w:rPr>
        <w:t>(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C2F442" w14:textId="77777777" w:rsidR="00941E84" w:rsidRPr="004D30CF" w:rsidRDefault="00941E84" w:rsidP="006104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1E84" w:rsidRPr="004D30CF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B6938" w14:textId="77777777" w:rsidR="004201EA" w:rsidRDefault="004201EA" w:rsidP="0038231F">
      <w:pPr>
        <w:spacing w:after="0" w:line="240" w:lineRule="auto"/>
      </w:pPr>
      <w:r>
        <w:separator/>
      </w:r>
    </w:p>
  </w:endnote>
  <w:endnote w:type="continuationSeparator" w:id="0">
    <w:p w14:paraId="35634CE9" w14:textId="77777777" w:rsidR="004201EA" w:rsidRDefault="004201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04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10F9E" w14:textId="77777777" w:rsidR="004201EA" w:rsidRDefault="004201EA" w:rsidP="0038231F">
      <w:pPr>
        <w:spacing w:after="0" w:line="240" w:lineRule="auto"/>
      </w:pPr>
      <w:r>
        <w:separator/>
      </w:r>
    </w:p>
  </w:footnote>
  <w:footnote w:type="continuationSeparator" w:id="0">
    <w:p w14:paraId="1743AE0B" w14:textId="77777777" w:rsidR="004201EA" w:rsidRDefault="004201EA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8C7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1705B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881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201EA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D30CF"/>
    <w:rsid w:val="004E7195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104FE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87357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62EBE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26E"/>
    <w:rsid w:val="00F83AEC"/>
    <w:rsid w:val="00F856A3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89D7-0BDB-4832-AFB8-9B639CDC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1</cp:revision>
  <cp:lastPrinted>2016-07-26T08:32:00Z</cp:lastPrinted>
  <dcterms:created xsi:type="dcterms:W3CDTF">2022-08-03T08:56:00Z</dcterms:created>
  <dcterms:modified xsi:type="dcterms:W3CDTF">2024-02-09T13:30:00Z</dcterms:modified>
</cp:coreProperties>
</file>